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A015" w14:textId="1F441CA2" w:rsidR="004858F7" w:rsidRPr="008C505E" w:rsidRDefault="00884399" w:rsidP="004858F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l for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s</w:t>
      </w:r>
      <w:r w:rsidR="001255FD" w:rsidRPr="008C505E">
        <w:rPr>
          <w:rFonts w:asciiTheme="minorHAnsi" w:hAnsiTheme="minorHAnsi" w:cstheme="minorHAnsi"/>
          <w:b/>
          <w:sz w:val="28"/>
          <w:szCs w:val="28"/>
        </w:rPr>
        <w:t>tudium</w:t>
      </w:r>
      <w:r w:rsidR="00FA47BC">
        <w:rPr>
          <w:rFonts w:asciiTheme="minorHAnsi" w:hAnsiTheme="minorHAnsi" w:cstheme="minorHAnsi"/>
          <w:b/>
          <w:sz w:val="28"/>
          <w:szCs w:val="28"/>
        </w:rPr>
        <w:t>rapport</w:t>
      </w:r>
      <w:proofErr w:type="spellEnd"/>
    </w:p>
    <w:p w14:paraId="51EACE24" w14:textId="77777777" w:rsidR="00446B08" w:rsidRDefault="00446B08" w:rsidP="00446B08">
      <w:pPr>
        <w:rPr>
          <w:rFonts w:cstheme="minorHAnsi"/>
          <w:i/>
        </w:rPr>
      </w:pPr>
      <w:r>
        <w:rPr>
          <w:rFonts w:cstheme="minorHAnsi"/>
          <w:i/>
        </w:rPr>
        <w:t>Vedtatt av leder av universitetets studieutvalg på fullmakt 14.09.2017.</w:t>
      </w:r>
    </w:p>
    <w:p w14:paraId="1D938345" w14:textId="1D938345" w:rsidR="004858F7" w:rsidRPr="008C505E" w:rsidRDefault="004858F7" w:rsidP="6649F2EF"/>
    <w:p w14:paraId="6649F2EF" w14:textId="6649F2EF" w:rsidR="6649F2EF" w:rsidRDefault="6649F2EF">
      <w:proofErr w:type="spellStart"/>
      <w:r w:rsidRPr="6649F2EF">
        <w:rPr>
          <w:szCs w:val="24"/>
        </w:rPr>
        <w:t>Studiumrapporten</w:t>
      </w:r>
      <w:proofErr w:type="spellEnd"/>
      <w:r w:rsidRPr="6649F2EF">
        <w:rPr>
          <w:szCs w:val="24"/>
        </w:rPr>
        <w:t xml:space="preserve"> utarbeides av instituttleder/studieprogramleder/studieleder for bachelor- og masterprogram og Praktisk-pedagogisk utdanning, behandles i studieråd og oversendes fakultetsledelsen/dekan for lærerutdanningene. Rapportene danner del av grunnlaget for årlig fakultetsrapport (kvalitetsrapport).</w:t>
      </w:r>
    </w:p>
    <w:p w14:paraId="7CAF1187" w14:textId="7CAF1187" w:rsidR="6649F2EF" w:rsidRDefault="6649F2EF">
      <w:r w:rsidRPr="6649F2EF">
        <w:rPr>
          <w:b/>
          <w:bCs/>
          <w:i/>
          <w:iCs/>
          <w:szCs w:val="24"/>
        </w:rPr>
        <w:t xml:space="preserve"> </w:t>
      </w:r>
    </w:p>
    <w:p w14:paraId="268071EC" w14:textId="268071EC" w:rsidR="6649F2EF" w:rsidRDefault="6649F2EF">
      <w:r w:rsidRPr="6649F2EF">
        <w:rPr>
          <w:b/>
          <w:bCs/>
          <w:i/>
          <w:iCs/>
          <w:szCs w:val="24"/>
        </w:rPr>
        <w:t>Frist: 30. november</w:t>
      </w:r>
    </w:p>
    <w:p w14:paraId="281BAD11" w14:textId="281BAD11" w:rsidR="6649F2EF" w:rsidRDefault="6649F2EF">
      <w:r w:rsidRPr="6649F2EF">
        <w:rPr>
          <w:b/>
          <w:bCs/>
          <w:szCs w:val="24"/>
        </w:rPr>
        <w:t xml:space="preserve"> </w:t>
      </w:r>
    </w:p>
    <w:p w14:paraId="0FF878CA" w14:textId="0FF878CA" w:rsidR="6649F2EF" w:rsidRDefault="6649F2EF">
      <w:r w:rsidRPr="6649F2EF">
        <w:rPr>
          <w:b/>
          <w:bCs/>
          <w:szCs w:val="24"/>
        </w:rPr>
        <w:t>Studieprogram:</w:t>
      </w:r>
    </w:p>
    <w:p w14:paraId="6534E074" w14:textId="6534E074" w:rsidR="6649F2EF" w:rsidRDefault="6649F2EF">
      <w:r w:rsidRPr="6649F2EF">
        <w:rPr>
          <w:b/>
          <w:bCs/>
          <w:szCs w:val="24"/>
        </w:rPr>
        <w:t>Fakultet:</w:t>
      </w:r>
    </w:p>
    <w:p w14:paraId="40AB4100" w14:textId="40AB4100" w:rsidR="6649F2EF" w:rsidRDefault="6649F2EF">
      <w:r w:rsidRPr="6649F2EF">
        <w:rPr>
          <w:b/>
          <w:bCs/>
          <w:szCs w:val="24"/>
        </w:rPr>
        <w:t>Utarbeidet av:</w:t>
      </w:r>
    </w:p>
    <w:p w14:paraId="1E9FE266" w14:textId="1E9FE266" w:rsidR="6649F2EF" w:rsidRDefault="6649F2EF">
      <w:r w:rsidRPr="6649F2EF">
        <w:rPr>
          <w:szCs w:val="24"/>
        </w:rPr>
        <w:t xml:space="preserve"> </w:t>
      </w:r>
    </w:p>
    <w:p w14:paraId="22376B01" w14:textId="22376B01" w:rsidR="6649F2EF" w:rsidRDefault="6649F2EF">
      <w:r w:rsidRPr="6649F2EF">
        <w:rPr>
          <w:b/>
          <w:bCs/>
          <w:szCs w:val="24"/>
        </w:rPr>
        <w:t>1.</w:t>
      </w:r>
      <w:r w:rsidRPr="6649F2EF">
        <w:rPr>
          <w:szCs w:val="24"/>
        </w:rPr>
        <w:t xml:space="preserve">       </w:t>
      </w:r>
      <w:r w:rsidRPr="6649F2EF">
        <w:rPr>
          <w:b/>
          <w:bCs/>
          <w:szCs w:val="24"/>
        </w:rPr>
        <w:t>Vurdering av kvaliteten i studieprogrammet</w:t>
      </w:r>
    </w:p>
    <w:p w14:paraId="240B54AE" w14:textId="240B54AE" w:rsidR="6649F2EF" w:rsidRDefault="6649F2EF" w:rsidP="3DC7E010">
      <w:pPr>
        <w:pStyle w:val="Listeavsnitt"/>
        <w:numPr>
          <w:ilvl w:val="0"/>
          <w:numId w:val="1"/>
        </w:numPr>
      </w:pPr>
      <w:r w:rsidRPr="6649F2EF">
        <w:rPr>
          <w:szCs w:val="24"/>
        </w:rPr>
        <w:t>Helhet og sammenheng i studieprogrammet og hvorvidt sammensetning av emner bidrar til at læringsutbyttet for studieprogrammet nås</w:t>
      </w:r>
    </w:p>
    <w:p w14:paraId="62723A5D" w14:textId="62723A5D" w:rsidR="6649F2EF" w:rsidRDefault="6649F2EF" w:rsidP="3DC7E010">
      <w:pPr>
        <w:pStyle w:val="Listeavsnitt"/>
        <w:numPr>
          <w:ilvl w:val="0"/>
          <w:numId w:val="1"/>
        </w:numPr>
      </w:pPr>
      <w:r w:rsidRPr="6649F2EF">
        <w:rPr>
          <w:szCs w:val="24"/>
        </w:rPr>
        <w:t>Hvorvidt læringsutbyttebeskrivelsene er faglig oppdatert og relevante</w:t>
      </w:r>
    </w:p>
    <w:p w14:paraId="17DF70D5" w14:textId="17DF70D5" w:rsidR="6649F2EF" w:rsidRDefault="6649F2EF" w:rsidP="3DC7E010">
      <w:pPr>
        <w:pStyle w:val="Listeavsnitt"/>
        <w:numPr>
          <w:ilvl w:val="0"/>
          <w:numId w:val="1"/>
        </w:numPr>
      </w:pPr>
      <w:r w:rsidRPr="6649F2EF">
        <w:rPr>
          <w:szCs w:val="24"/>
        </w:rPr>
        <w:t>Hvorvidt studieprogrammet har variasjon i arbeids- og læringsformer og om disse støtter opp om studentens læring</w:t>
      </w:r>
    </w:p>
    <w:p w14:paraId="24588602" w14:textId="24588602" w:rsidR="6649F2EF" w:rsidRDefault="6649F2EF" w:rsidP="3DC7E010">
      <w:pPr>
        <w:pStyle w:val="Listeavsnitt"/>
        <w:numPr>
          <w:ilvl w:val="0"/>
          <w:numId w:val="1"/>
        </w:numPr>
      </w:pPr>
      <w:r w:rsidRPr="6649F2EF">
        <w:rPr>
          <w:szCs w:val="24"/>
        </w:rPr>
        <w:t>Hvorvidt studieprogrammet har variasjon i vurderingsformer (vilkår for å gå opp til eksamen og eksamen) og om disse støtter opp om studentens læring</w:t>
      </w:r>
    </w:p>
    <w:p w14:paraId="78180A25" w14:textId="78180A25" w:rsidR="6649F2EF" w:rsidRDefault="6649F2EF" w:rsidP="3DC7E010">
      <w:pPr>
        <w:pStyle w:val="Listeavsnitt"/>
        <w:numPr>
          <w:ilvl w:val="0"/>
          <w:numId w:val="1"/>
        </w:numPr>
      </w:pPr>
      <w:r w:rsidRPr="6649F2EF">
        <w:rPr>
          <w:szCs w:val="24"/>
        </w:rPr>
        <w:t>Studentenes egeninnsats</w:t>
      </w:r>
    </w:p>
    <w:p w14:paraId="32F43992" w14:textId="32F43992" w:rsidR="6649F2EF" w:rsidRDefault="6649F2EF" w:rsidP="3DC7E010">
      <w:pPr>
        <w:pStyle w:val="Listeavsnitt"/>
        <w:numPr>
          <w:ilvl w:val="0"/>
          <w:numId w:val="1"/>
        </w:numPr>
      </w:pPr>
      <w:r w:rsidRPr="6649F2EF">
        <w:rPr>
          <w:szCs w:val="24"/>
        </w:rPr>
        <w:t xml:space="preserve">Læringsmiljø (fysiske, psykososiale, organisatoriske, digitale og pedagogiske aspekter) </w:t>
      </w:r>
    </w:p>
    <w:p w14:paraId="1232C505" w14:textId="1232C505" w:rsidR="6649F2EF" w:rsidRDefault="6649F2EF" w:rsidP="3DC7E010">
      <w:pPr>
        <w:pStyle w:val="Listeavsnitt"/>
        <w:numPr>
          <w:ilvl w:val="0"/>
          <w:numId w:val="1"/>
        </w:numPr>
      </w:pPr>
      <w:r w:rsidRPr="6649F2EF">
        <w:rPr>
          <w:szCs w:val="24"/>
        </w:rPr>
        <w:t xml:space="preserve">Studiedata basert på studieprogramlederrapporten i </w:t>
      </w:r>
      <w:proofErr w:type="spellStart"/>
      <w:r w:rsidRPr="6649F2EF">
        <w:rPr>
          <w:szCs w:val="24"/>
        </w:rPr>
        <w:t>Tableau</w:t>
      </w:r>
      <w:proofErr w:type="spellEnd"/>
      <w:r w:rsidRPr="6649F2EF">
        <w:rPr>
          <w:szCs w:val="24"/>
        </w:rPr>
        <w:t xml:space="preserve"> og andre undersøkelser</w:t>
      </w:r>
      <w:r>
        <w:br/>
      </w:r>
      <w:r>
        <w:br/>
      </w:r>
      <w:r w:rsidRPr="6649F2EF">
        <w:rPr>
          <w:szCs w:val="24"/>
        </w:rPr>
        <w:t xml:space="preserve"> </w:t>
      </w:r>
    </w:p>
    <w:p w14:paraId="000195A2" w14:textId="3304B301" w:rsidR="6649F2EF" w:rsidRDefault="6649F2EF" w:rsidP="3DC7E010">
      <w:pPr>
        <w:ind w:left="708"/>
      </w:pPr>
      <w:r w:rsidRPr="6649F2EF">
        <w:rPr>
          <w:szCs w:val="24"/>
          <w:u w:val="single"/>
        </w:rPr>
        <w:t xml:space="preserve">Informasjonskilder: </w:t>
      </w:r>
      <w:r>
        <w:br/>
      </w:r>
      <w:r w:rsidRPr="6649F2EF">
        <w:rPr>
          <w:szCs w:val="24"/>
        </w:rPr>
        <w:t>Studentevaluering av emner, praksis og utvekslingsopphold</w:t>
      </w:r>
      <w:r>
        <w:br/>
      </w:r>
      <w:r w:rsidRPr="6649F2EF">
        <w:rPr>
          <w:szCs w:val="24"/>
        </w:rPr>
        <w:t xml:space="preserve">Studieprogramlederrapport i </w:t>
      </w:r>
      <w:proofErr w:type="spellStart"/>
      <w:r w:rsidRPr="6649F2EF">
        <w:rPr>
          <w:szCs w:val="24"/>
        </w:rPr>
        <w:t>Tableau</w:t>
      </w:r>
      <w:proofErr w:type="spellEnd"/>
      <w:r w:rsidRPr="6649F2EF">
        <w:rPr>
          <w:szCs w:val="24"/>
        </w:rPr>
        <w:t xml:space="preserve">: </w:t>
      </w:r>
      <w:hyperlink r:id="rId12" w:anchor="/workbooks/1274/views">
        <w:r w:rsidRPr="6649F2EF">
          <w:rPr>
            <w:rStyle w:val="Hyperkobling"/>
            <w:szCs w:val="24"/>
          </w:rPr>
          <w:t>https://rapport-dv.uhad.no/#/workbooks/1274/views</w:t>
        </w:r>
      </w:hyperlink>
    </w:p>
    <w:p w14:paraId="7F67F688" w14:textId="5653F9F0" w:rsidR="6649F2EF" w:rsidRDefault="6649F2EF" w:rsidP="3DC7E010">
      <w:pPr>
        <w:ind w:left="708"/>
      </w:pPr>
      <w:r w:rsidRPr="6649F2EF">
        <w:rPr>
          <w:szCs w:val="24"/>
        </w:rPr>
        <w:t xml:space="preserve">Studiebarometeret: </w:t>
      </w:r>
      <w:hyperlink r:id="rId13">
        <w:r w:rsidRPr="6649F2EF">
          <w:rPr>
            <w:rStyle w:val="Hyperkobling"/>
            <w:szCs w:val="24"/>
          </w:rPr>
          <w:t>http://studiebarometeret.no/</w:t>
        </w:r>
      </w:hyperlink>
      <w:r>
        <w:br/>
      </w:r>
      <w:bookmarkStart w:id="0" w:name="_GoBack"/>
      <w:bookmarkEnd w:id="0"/>
      <w:r w:rsidRPr="6649F2EF">
        <w:rPr>
          <w:szCs w:val="24"/>
        </w:rPr>
        <w:t xml:space="preserve">Kandidatundersøkelsen 2016: </w:t>
      </w:r>
      <w:hyperlink r:id="rId14">
        <w:r w:rsidRPr="6649F2EF">
          <w:rPr>
            <w:rStyle w:val="Hyperkobling"/>
            <w:szCs w:val="24"/>
          </w:rPr>
          <w:t>https://intra.uia.no/InfoService/arbeidsstotte/Studieadministrasjon/Studiedata/Sider/default.aspx</w:t>
        </w:r>
      </w:hyperlink>
    </w:p>
    <w:p w14:paraId="00DA0223" w14:textId="00DA0223" w:rsidR="6649F2EF" w:rsidRDefault="6649F2EF">
      <w:r w:rsidRPr="6649F2EF">
        <w:rPr>
          <w:szCs w:val="24"/>
        </w:rPr>
        <w:t xml:space="preserve"> </w:t>
      </w:r>
    </w:p>
    <w:p w14:paraId="6E96784A" w14:textId="6E96784A" w:rsidR="6649F2EF" w:rsidRDefault="6649F2EF">
      <w:r w:rsidRPr="6649F2EF">
        <w:rPr>
          <w:b/>
          <w:bCs/>
          <w:szCs w:val="24"/>
        </w:rPr>
        <w:t>2.</w:t>
      </w:r>
      <w:r w:rsidRPr="6649F2EF">
        <w:rPr>
          <w:szCs w:val="24"/>
        </w:rPr>
        <w:t xml:space="preserve">       </w:t>
      </w:r>
      <w:r w:rsidRPr="6649F2EF">
        <w:rPr>
          <w:b/>
          <w:bCs/>
          <w:szCs w:val="24"/>
        </w:rPr>
        <w:t>Forslag til tiltak basert på vurderingene</w:t>
      </w:r>
    </w:p>
    <w:p w14:paraId="592D342C" w14:textId="592D342C" w:rsidR="6649F2EF" w:rsidRDefault="6649F2EF">
      <w:r w:rsidRPr="6649F2EF">
        <w:rPr>
          <w:szCs w:val="24"/>
        </w:rPr>
        <w:t xml:space="preserve"> </w:t>
      </w:r>
    </w:p>
    <w:p w14:paraId="493B8F3C" w14:textId="493B8F3C" w:rsidR="6649F2EF" w:rsidRDefault="6649F2EF">
      <w:r w:rsidRPr="6649F2EF">
        <w:rPr>
          <w:szCs w:val="24"/>
        </w:rPr>
        <w:t xml:space="preserve"> </w:t>
      </w:r>
    </w:p>
    <w:p w14:paraId="5015AC78" w14:textId="5015AC78" w:rsidR="6649F2EF" w:rsidRDefault="6649F2EF">
      <w:r w:rsidRPr="6649F2EF">
        <w:rPr>
          <w:szCs w:val="24"/>
        </w:rPr>
        <w:t xml:space="preserve"> </w:t>
      </w:r>
    </w:p>
    <w:p w14:paraId="62927D98" w14:textId="62927D98" w:rsidR="6649F2EF" w:rsidRDefault="6649F2EF">
      <w:r w:rsidRPr="6649F2EF">
        <w:rPr>
          <w:szCs w:val="24"/>
        </w:rPr>
        <w:t xml:space="preserve"> </w:t>
      </w:r>
    </w:p>
    <w:p w14:paraId="1AB0B4D6" w14:textId="1AB0B4D6" w:rsidR="6649F2EF" w:rsidRDefault="6649F2EF">
      <w:r w:rsidRPr="6649F2EF">
        <w:rPr>
          <w:szCs w:val="24"/>
        </w:rPr>
        <w:t xml:space="preserve"> </w:t>
      </w:r>
    </w:p>
    <w:p w14:paraId="21D0C5DD" w14:textId="21D0C5DD" w:rsidR="6649F2EF" w:rsidRDefault="6649F2EF">
      <w:r w:rsidRPr="6649F2EF">
        <w:rPr>
          <w:szCs w:val="24"/>
        </w:rPr>
        <w:t xml:space="preserve"> </w:t>
      </w:r>
    </w:p>
    <w:p w14:paraId="22D03D88" w14:textId="22D03D88" w:rsidR="6649F2EF" w:rsidRDefault="6649F2EF">
      <w:r w:rsidRPr="6649F2EF">
        <w:rPr>
          <w:szCs w:val="24"/>
        </w:rPr>
        <w:t xml:space="preserve"> </w:t>
      </w:r>
    </w:p>
    <w:p w14:paraId="5C3B5B50" w14:textId="5C3B5B50" w:rsidR="6649F2EF" w:rsidRDefault="6649F2EF">
      <w:r w:rsidRPr="6649F2EF">
        <w:rPr>
          <w:szCs w:val="24"/>
        </w:rPr>
        <w:t xml:space="preserve">Rapporten lagres i </w:t>
      </w:r>
      <w:proofErr w:type="spellStart"/>
      <w:r w:rsidRPr="6649F2EF">
        <w:rPr>
          <w:szCs w:val="24"/>
        </w:rPr>
        <w:t>saksarkivet</w:t>
      </w:r>
      <w:proofErr w:type="spellEnd"/>
      <w:r w:rsidRPr="6649F2EF">
        <w:rPr>
          <w:szCs w:val="24"/>
        </w:rPr>
        <w:t xml:space="preserve"> 360:</w:t>
      </w:r>
    </w:p>
    <w:p w14:paraId="7E5F110F" w14:textId="7E5F110F" w:rsidR="6649F2EF" w:rsidRDefault="006D0E57">
      <w:hyperlink r:id="rId15">
        <w:r w:rsidR="6649F2EF" w:rsidRPr="6649F2EF">
          <w:rPr>
            <w:rStyle w:val="Hyperkobling"/>
            <w:szCs w:val="24"/>
          </w:rPr>
          <w:t>https://intra.uia.no/InfoService/arbeidsstotte/Studieadministrasjon/kvalitetssikring/Sider/Studiumrapport.aspx</w:t>
        </w:r>
      </w:hyperlink>
    </w:p>
    <w:p w14:paraId="340F5826" w14:textId="340F5826" w:rsidR="6649F2EF" w:rsidRDefault="6649F2EF" w:rsidP="6649F2EF"/>
    <w:p w14:paraId="0C34FA6C" w14:textId="0C34FA6C" w:rsidR="004858F7" w:rsidRPr="008C505E" w:rsidRDefault="004858F7" w:rsidP="2EFB7F29">
      <w:pPr>
        <w:ind w:left="708"/>
      </w:pPr>
    </w:p>
    <w:p w14:paraId="19710E66" w14:textId="19710E66" w:rsidR="004858F7" w:rsidRPr="008C505E" w:rsidRDefault="004858F7" w:rsidP="2EFB7F29">
      <w:pPr>
        <w:ind w:left="708"/>
      </w:pPr>
    </w:p>
    <w:p w14:paraId="783239D7" w14:textId="783239D7" w:rsidR="004858F7" w:rsidRPr="008C505E" w:rsidRDefault="004858F7" w:rsidP="004858F7"/>
    <w:p w14:paraId="518207E8" w14:textId="518207E8" w:rsidR="004858F7" w:rsidRPr="008C505E" w:rsidRDefault="004858F7" w:rsidP="004858F7"/>
    <w:p w14:paraId="2EFA154D" w14:textId="2EFA154D" w:rsidR="004858F7" w:rsidRPr="008C505E" w:rsidRDefault="004858F7" w:rsidP="004858F7"/>
    <w:p w14:paraId="4085C1F1" w14:textId="4085C1F1" w:rsidR="004858F7" w:rsidRPr="008C505E" w:rsidRDefault="004858F7" w:rsidP="004858F7"/>
    <w:p w14:paraId="7CC4BA2A" w14:textId="7CC4BA2A" w:rsidR="004858F7" w:rsidRPr="008C505E" w:rsidRDefault="004858F7" w:rsidP="004858F7"/>
    <w:p w14:paraId="3A0F03A8" w14:textId="3A0F03A8" w:rsidR="004858F7" w:rsidRPr="008C505E" w:rsidRDefault="004858F7" w:rsidP="004858F7"/>
    <w:p w14:paraId="66EA9C08" w14:textId="66EA9C08" w:rsidR="004858F7" w:rsidRPr="008C505E" w:rsidRDefault="004858F7" w:rsidP="004858F7"/>
    <w:p w14:paraId="308290BB" w14:textId="308290BB" w:rsidR="004858F7" w:rsidRPr="008C505E" w:rsidRDefault="004858F7" w:rsidP="004858F7"/>
    <w:p w14:paraId="76C4BBBA" w14:textId="76C4BBBA" w:rsidR="004858F7" w:rsidRPr="008C505E" w:rsidRDefault="004858F7" w:rsidP="004858F7"/>
    <w:p w14:paraId="1291D1F8" w14:textId="1291D1F8" w:rsidR="004858F7" w:rsidRPr="008C505E" w:rsidRDefault="004858F7" w:rsidP="004858F7"/>
    <w:p w14:paraId="7A43A4BB" w14:textId="7A43A4BB" w:rsidR="004858F7" w:rsidRPr="008C505E" w:rsidRDefault="004858F7" w:rsidP="004858F7"/>
    <w:p w14:paraId="148993E9" w14:textId="148993E9" w:rsidR="004858F7" w:rsidRPr="008C505E" w:rsidRDefault="004858F7" w:rsidP="004858F7"/>
    <w:p w14:paraId="5F594758" w14:textId="5F594758" w:rsidR="004858F7" w:rsidRPr="008C505E" w:rsidRDefault="004858F7" w:rsidP="004858F7"/>
    <w:p w14:paraId="6EA28B67" w14:textId="6EA28B67" w:rsidR="004858F7" w:rsidRPr="008C505E" w:rsidRDefault="004858F7" w:rsidP="004858F7"/>
    <w:p w14:paraId="5E2AA064" w14:textId="77777777" w:rsidR="00BD4237" w:rsidRPr="008C505E" w:rsidRDefault="00BD4237" w:rsidP="004858F7">
      <w:pPr>
        <w:rPr>
          <w:rFonts w:asciiTheme="minorHAnsi" w:hAnsiTheme="minorHAnsi" w:cstheme="minorHAnsi"/>
          <w:sz w:val="22"/>
          <w:szCs w:val="22"/>
        </w:rPr>
      </w:pPr>
    </w:p>
    <w:sectPr w:rsidR="00BD4237" w:rsidRPr="008C505E"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AA067" w14:textId="77777777" w:rsidR="00CF4240" w:rsidRDefault="00CF4240">
      <w:r>
        <w:separator/>
      </w:r>
    </w:p>
  </w:endnote>
  <w:endnote w:type="continuationSeparator" w:id="0">
    <w:p w14:paraId="5E2AA068" w14:textId="77777777" w:rsidR="00CF4240" w:rsidRDefault="00CF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A069" w14:textId="77777777" w:rsidR="00CF4240" w:rsidRPr="00CA1C95" w:rsidRDefault="00CF4240" w:rsidP="00CA1C95">
    <w:pPr>
      <w:pStyle w:val="Bunntekst"/>
      <w:jc w:val="center"/>
      <w:rPr>
        <w:sz w:val="20"/>
      </w:rPr>
    </w:pPr>
    <w:proofErr w:type="spellStart"/>
    <w:r>
      <w:rPr>
        <w:sz w:val="20"/>
      </w:rPr>
      <w:t>Studiumrapport</w:t>
    </w:r>
    <w:proofErr w:type="spellEnd"/>
    <w:r>
      <w:rPr>
        <w:sz w:val="20"/>
      </w:rPr>
      <w:t xml:space="preserve"> – Universitetet i Ag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A065" w14:textId="77777777" w:rsidR="00CF4240" w:rsidRDefault="00CF4240">
      <w:r>
        <w:separator/>
      </w:r>
    </w:p>
  </w:footnote>
  <w:footnote w:type="continuationSeparator" w:id="0">
    <w:p w14:paraId="5E2AA066" w14:textId="77777777" w:rsidR="00CF4240" w:rsidRDefault="00CF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6DE"/>
    <w:multiLevelType w:val="hybridMultilevel"/>
    <w:tmpl w:val="FD763A8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0F8"/>
    <w:multiLevelType w:val="hybridMultilevel"/>
    <w:tmpl w:val="64466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5B8"/>
    <w:multiLevelType w:val="hybridMultilevel"/>
    <w:tmpl w:val="DB3E5194"/>
    <w:lvl w:ilvl="0" w:tplc="F57A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0E11"/>
    <w:multiLevelType w:val="hybridMultilevel"/>
    <w:tmpl w:val="A3FEFA42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07D66"/>
    <w:multiLevelType w:val="hybridMultilevel"/>
    <w:tmpl w:val="08F62CF0"/>
    <w:lvl w:ilvl="0" w:tplc="6F8E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C3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A7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43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45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6D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8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0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A3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375DF"/>
    <w:multiLevelType w:val="multilevel"/>
    <w:tmpl w:val="EDF0A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B4921C3"/>
    <w:multiLevelType w:val="hybridMultilevel"/>
    <w:tmpl w:val="FCA4B8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672"/>
    <w:multiLevelType w:val="hybridMultilevel"/>
    <w:tmpl w:val="C67C22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091" w:hanging="360"/>
      </w:pPr>
    </w:lvl>
    <w:lvl w:ilvl="2" w:tplc="0414001B" w:tentative="1">
      <w:start w:val="1"/>
      <w:numFmt w:val="lowerRoman"/>
      <w:lvlText w:val="%3."/>
      <w:lvlJc w:val="right"/>
      <w:pPr>
        <w:ind w:left="1811" w:hanging="180"/>
      </w:pPr>
    </w:lvl>
    <w:lvl w:ilvl="3" w:tplc="0414000F" w:tentative="1">
      <w:start w:val="1"/>
      <w:numFmt w:val="decimal"/>
      <w:lvlText w:val="%4."/>
      <w:lvlJc w:val="left"/>
      <w:pPr>
        <w:ind w:left="2531" w:hanging="360"/>
      </w:pPr>
    </w:lvl>
    <w:lvl w:ilvl="4" w:tplc="04140019" w:tentative="1">
      <w:start w:val="1"/>
      <w:numFmt w:val="lowerLetter"/>
      <w:lvlText w:val="%5."/>
      <w:lvlJc w:val="left"/>
      <w:pPr>
        <w:ind w:left="3251" w:hanging="360"/>
      </w:pPr>
    </w:lvl>
    <w:lvl w:ilvl="5" w:tplc="0414001B" w:tentative="1">
      <w:start w:val="1"/>
      <w:numFmt w:val="lowerRoman"/>
      <w:lvlText w:val="%6."/>
      <w:lvlJc w:val="right"/>
      <w:pPr>
        <w:ind w:left="3971" w:hanging="180"/>
      </w:pPr>
    </w:lvl>
    <w:lvl w:ilvl="6" w:tplc="0414000F" w:tentative="1">
      <w:start w:val="1"/>
      <w:numFmt w:val="decimal"/>
      <w:lvlText w:val="%7."/>
      <w:lvlJc w:val="left"/>
      <w:pPr>
        <w:ind w:left="4691" w:hanging="360"/>
      </w:pPr>
    </w:lvl>
    <w:lvl w:ilvl="7" w:tplc="04140019" w:tentative="1">
      <w:start w:val="1"/>
      <w:numFmt w:val="lowerLetter"/>
      <w:lvlText w:val="%8."/>
      <w:lvlJc w:val="left"/>
      <w:pPr>
        <w:ind w:left="5411" w:hanging="360"/>
      </w:pPr>
    </w:lvl>
    <w:lvl w:ilvl="8" w:tplc="041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4EBC4E90"/>
    <w:multiLevelType w:val="hybridMultilevel"/>
    <w:tmpl w:val="F580C816"/>
    <w:lvl w:ilvl="0" w:tplc="0F06B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2251"/>
    <w:multiLevelType w:val="hybridMultilevel"/>
    <w:tmpl w:val="4A588E68"/>
    <w:lvl w:ilvl="0" w:tplc="F57A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2055"/>
    <w:multiLevelType w:val="hybridMultilevel"/>
    <w:tmpl w:val="0F30E0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137C9"/>
    <w:multiLevelType w:val="hybridMultilevel"/>
    <w:tmpl w:val="494A2804"/>
    <w:lvl w:ilvl="0" w:tplc="5F84A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578CA"/>
    <w:multiLevelType w:val="hybridMultilevel"/>
    <w:tmpl w:val="7D5A8472"/>
    <w:lvl w:ilvl="0" w:tplc="7BCE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E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8A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A1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E3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AE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6E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C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622D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58F5890"/>
    <w:multiLevelType w:val="multilevel"/>
    <w:tmpl w:val="AC48B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6C2A39"/>
    <w:multiLevelType w:val="hybridMultilevel"/>
    <w:tmpl w:val="F8126A30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84DEB"/>
    <w:multiLevelType w:val="hybridMultilevel"/>
    <w:tmpl w:val="BE846C0A"/>
    <w:lvl w:ilvl="0" w:tplc="F57A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94F7A"/>
    <w:multiLevelType w:val="hybridMultilevel"/>
    <w:tmpl w:val="A4B660E0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2297D"/>
    <w:multiLevelType w:val="hybridMultilevel"/>
    <w:tmpl w:val="D7DEDFF6"/>
    <w:lvl w:ilvl="0" w:tplc="685C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8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8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69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26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AB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E3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65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7"/>
  </w:num>
  <w:num w:numId="16">
    <w:abstractNumId w:val="17"/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09"/>
    <w:rsid w:val="000234C7"/>
    <w:rsid w:val="0002635C"/>
    <w:rsid w:val="0004525B"/>
    <w:rsid w:val="00081638"/>
    <w:rsid w:val="000C377E"/>
    <w:rsid w:val="000C5FC3"/>
    <w:rsid w:val="000C7F15"/>
    <w:rsid w:val="000E103F"/>
    <w:rsid w:val="000E770F"/>
    <w:rsid w:val="000F7E06"/>
    <w:rsid w:val="001255FD"/>
    <w:rsid w:val="00126937"/>
    <w:rsid w:val="00184767"/>
    <w:rsid w:val="001878D2"/>
    <w:rsid w:val="0019327C"/>
    <w:rsid w:val="00194EB6"/>
    <w:rsid w:val="00195EE6"/>
    <w:rsid w:val="001E670F"/>
    <w:rsid w:val="00212995"/>
    <w:rsid w:val="00213AD4"/>
    <w:rsid w:val="00237566"/>
    <w:rsid w:val="0024427B"/>
    <w:rsid w:val="002518D9"/>
    <w:rsid w:val="002649D6"/>
    <w:rsid w:val="00294CEC"/>
    <w:rsid w:val="00296925"/>
    <w:rsid w:val="002A356B"/>
    <w:rsid w:val="002C35F2"/>
    <w:rsid w:val="002D0B35"/>
    <w:rsid w:val="002F0A26"/>
    <w:rsid w:val="00337795"/>
    <w:rsid w:val="003575C8"/>
    <w:rsid w:val="00390D22"/>
    <w:rsid w:val="003C1801"/>
    <w:rsid w:val="003E056C"/>
    <w:rsid w:val="003E3279"/>
    <w:rsid w:val="003F6722"/>
    <w:rsid w:val="004303E1"/>
    <w:rsid w:val="00446B08"/>
    <w:rsid w:val="0047536B"/>
    <w:rsid w:val="00483FEB"/>
    <w:rsid w:val="004858F7"/>
    <w:rsid w:val="004A2D2E"/>
    <w:rsid w:val="004C2007"/>
    <w:rsid w:val="004C2709"/>
    <w:rsid w:val="004F4E5A"/>
    <w:rsid w:val="00500719"/>
    <w:rsid w:val="00524E07"/>
    <w:rsid w:val="005B5393"/>
    <w:rsid w:val="005C0529"/>
    <w:rsid w:val="00622E45"/>
    <w:rsid w:val="006B5AB1"/>
    <w:rsid w:val="006D0E57"/>
    <w:rsid w:val="00707431"/>
    <w:rsid w:val="0071237A"/>
    <w:rsid w:val="00716DEE"/>
    <w:rsid w:val="00725E8D"/>
    <w:rsid w:val="007364E1"/>
    <w:rsid w:val="00742247"/>
    <w:rsid w:val="00762896"/>
    <w:rsid w:val="00763575"/>
    <w:rsid w:val="007E0ECB"/>
    <w:rsid w:val="007F4633"/>
    <w:rsid w:val="00805CC7"/>
    <w:rsid w:val="00843685"/>
    <w:rsid w:val="008662B1"/>
    <w:rsid w:val="008745F6"/>
    <w:rsid w:val="00884399"/>
    <w:rsid w:val="008902F4"/>
    <w:rsid w:val="008A5357"/>
    <w:rsid w:val="008C2E10"/>
    <w:rsid w:val="008C3D4A"/>
    <w:rsid w:val="008C505E"/>
    <w:rsid w:val="00921540"/>
    <w:rsid w:val="00933193"/>
    <w:rsid w:val="009407D3"/>
    <w:rsid w:val="00941C3B"/>
    <w:rsid w:val="00984391"/>
    <w:rsid w:val="009A1438"/>
    <w:rsid w:val="009D345A"/>
    <w:rsid w:val="00A14EE4"/>
    <w:rsid w:val="00A4528C"/>
    <w:rsid w:val="00A50533"/>
    <w:rsid w:val="00A7315B"/>
    <w:rsid w:val="00A755CA"/>
    <w:rsid w:val="00AD5B24"/>
    <w:rsid w:val="00AF36AC"/>
    <w:rsid w:val="00B23432"/>
    <w:rsid w:val="00B27FFC"/>
    <w:rsid w:val="00B34255"/>
    <w:rsid w:val="00B57828"/>
    <w:rsid w:val="00B61F70"/>
    <w:rsid w:val="00B96112"/>
    <w:rsid w:val="00B97A47"/>
    <w:rsid w:val="00BB1FBE"/>
    <w:rsid w:val="00BC358A"/>
    <w:rsid w:val="00BD4237"/>
    <w:rsid w:val="00BD6DFE"/>
    <w:rsid w:val="00BF23AF"/>
    <w:rsid w:val="00C00513"/>
    <w:rsid w:val="00C21B7A"/>
    <w:rsid w:val="00CA1C95"/>
    <w:rsid w:val="00CF4240"/>
    <w:rsid w:val="00D11A6B"/>
    <w:rsid w:val="00D13B90"/>
    <w:rsid w:val="00D149C8"/>
    <w:rsid w:val="00D26C95"/>
    <w:rsid w:val="00D46537"/>
    <w:rsid w:val="00D52173"/>
    <w:rsid w:val="00D529FE"/>
    <w:rsid w:val="00DC1865"/>
    <w:rsid w:val="00E01032"/>
    <w:rsid w:val="00E356CA"/>
    <w:rsid w:val="00EA26A7"/>
    <w:rsid w:val="00ED03B1"/>
    <w:rsid w:val="00ED1C4C"/>
    <w:rsid w:val="00EF32FB"/>
    <w:rsid w:val="00F20906"/>
    <w:rsid w:val="00F348C0"/>
    <w:rsid w:val="00F45CFE"/>
    <w:rsid w:val="00F476F8"/>
    <w:rsid w:val="00F55C92"/>
    <w:rsid w:val="00F625AC"/>
    <w:rsid w:val="00F64523"/>
    <w:rsid w:val="00F71C2E"/>
    <w:rsid w:val="00F76EB6"/>
    <w:rsid w:val="00F82476"/>
    <w:rsid w:val="00F90376"/>
    <w:rsid w:val="00FA0708"/>
    <w:rsid w:val="00FA47BC"/>
    <w:rsid w:val="00FA5339"/>
    <w:rsid w:val="00FA54B9"/>
    <w:rsid w:val="00FB32F0"/>
    <w:rsid w:val="00FC6E8E"/>
    <w:rsid w:val="00FD21E6"/>
    <w:rsid w:val="2A3F0A59"/>
    <w:rsid w:val="2EFB7F29"/>
    <w:rsid w:val="3DC7E010"/>
    <w:rsid w:val="6649F2EF"/>
    <w:rsid w:val="7692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AA015"/>
  <w15:docId w15:val="{BC0EFD35-8266-4E3E-B0B4-CEBB9E58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58F7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303E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303E1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4303E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84391"/>
    <w:pPr>
      <w:ind w:left="720"/>
      <w:contextualSpacing/>
    </w:pPr>
  </w:style>
  <w:style w:type="character" w:styleId="Merknadsreferanse">
    <w:name w:val="annotation reference"/>
    <w:basedOn w:val="Standardskriftforavsnitt"/>
    <w:rsid w:val="00BC358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C358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BC358A"/>
  </w:style>
  <w:style w:type="paragraph" w:styleId="Kommentaremne">
    <w:name w:val="annotation subject"/>
    <w:basedOn w:val="Merknadstekst"/>
    <w:next w:val="Merknadstekst"/>
    <w:link w:val="KommentaremneTegn"/>
    <w:rsid w:val="00BC358A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C358A"/>
    <w:rPr>
      <w:b/>
      <w:bCs/>
    </w:rPr>
  </w:style>
  <w:style w:type="character" w:styleId="Hyperkobling">
    <w:name w:val="Hyperlink"/>
    <w:basedOn w:val="Standardskriftforavsnitt"/>
    <w:rsid w:val="00C21B7A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rsid w:val="00A50533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A50533"/>
  </w:style>
  <w:style w:type="character" w:styleId="Fotnotereferanse">
    <w:name w:val="footnote reference"/>
    <w:basedOn w:val="Standardskriftforavsnitt"/>
    <w:rsid w:val="00A50533"/>
    <w:rPr>
      <w:vertAlign w:val="superscript"/>
    </w:rPr>
  </w:style>
  <w:style w:type="paragraph" w:customStyle="1" w:styleId="Default">
    <w:name w:val="Default"/>
    <w:rsid w:val="008662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udiebarometere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apport-dv.uhad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.uia.no/InfoService/arbeidsstotte/Studieadministrasjon/kvalitetssikring/Sider/Studiumrapport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ra.uia.no/InfoService/arbeidsstotte/Studieadministrasjon/Studiedata/Sider/default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f5564-c16f-48f2-80c8-ada8b386b33d">
      <Value>622</Value>
      <Value>626</Value>
      <Value>164</Value>
    </TaxCatchAll>
    <Visningskateogori xmlns="db12a32c-0d5c-40e6-ae48-5b9b94a66f8d" xsi:nil="true"/>
    <Utl_x00f8_psdato xmlns="db12a32c-0d5c-40e6-ae48-5b9b94a66f8d">2017-07-31T22:00:00+00:00</Utl_x00f8_psdato>
    <FunksjonTaxHTField0 xmlns="db12a32c-0d5c-40e6-ae48-5b9b94a66f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eringer</TermName>
          <TermId xmlns="http://schemas.microsoft.com/office/infopath/2007/PartnerControls">cd483784-47c0-44b3-b6d3-354d1e3083b1</TermId>
        </TermInfo>
      </Terms>
    </FunksjonTaxHTField0>
    <DokumenttypeTaxHTField0 xmlns="db12a32c-0d5c-40e6-ae48-5b9b94a66f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6385cdc0-f037-4ad3-aac2-fc9ba3b7b7f3</TermId>
        </TermInfo>
      </Terms>
    </DokumenttypeTaxHTField0>
    <PublishingExpirationDate xmlns="http://schemas.microsoft.com/sharepoint/v3" xsi:nil="true"/>
    <M_x00f8_tedato xmlns="db12a32c-0d5c-40e6-ae48-5b9b94a66f8d" xsi:nil="true"/>
    <PublishingStartDate xmlns="http://schemas.microsoft.com/sharepoint/v3" xsi:nil="true"/>
    <TaxKeywordTaxHTField xmlns="bddf5564-c16f-48f2-80c8-ada8b386b3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ituttleder</TermName>
          <TermId xmlns="http://schemas.microsoft.com/office/infopath/2007/PartnerControls">7a382870-3006-4746-985a-3fdf6291b2cf</TermId>
        </TermInfo>
      </Terms>
    </TaxKeywordTaxHTField>
    <_dlc_DocId xmlns="bddf5564-c16f-48f2-80c8-ada8b386b33d">DOKUMENT-43-1537</_dlc_DocId>
    <_dlc_DocIdUrl xmlns="bddf5564-c16f-48f2-80c8-ada8b386b33d">
      <Url>https://intra.uia.no/InfoService/dokumentsenter/_layouts/DocIdRedir.aspx?ID=DOKUMENT-43-1537</Url>
      <Description>DOKUMENT-43-15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9099D5622294C83497A52EF3F05BA" ma:contentTypeVersion="38" ma:contentTypeDescription="Opprett et nytt dokument." ma:contentTypeScope="" ma:versionID="54b2fa27f3da2abe4f1d1bfd67b66672">
  <xsd:schema xmlns:xsd="http://www.w3.org/2001/XMLSchema" xmlns:xs="http://www.w3.org/2001/XMLSchema" xmlns:p="http://schemas.microsoft.com/office/2006/metadata/properties" xmlns:ns1="http://schemas.microsoft.com/sharepoint/v3" xmlns:ns2="db12a32c-0d5c-40e6-ae48-5b9b94a66f8d" xmlns:ns3="bddf5564-c16f-48f2-80c8-ada8b386b33d" targetNamespace="http://schemas.microsoft.com/office/2006/metadata/properties" ma:root="true" ma:fieldsID="7346659ff54c6852e8ba9c790fc11cb9" ns1:_="" ns2:_="" ns3:_="">
    <xsd:import namespace="http://schemas.microsoft.com/sharepoint/v3"/>
    <xsd:import namespace="db12a32c-0d5c-40e6-ae48-5b9b94a66f8d"/>
    <xsd:import namespace="bddf5564-c16f-48f2-80c8-ada8b386b33d"/>
    <xsd:element name="properties">
      <xsd:complexType>
        <xsd:sequence>
          <xsd:element name="documentManagement">
            <xsd:complexType>
              <xsd:all>
                <xsd:element ref="ns2:M_x00f8_tedato" minOccurs="0"/>
                <xsd:element ref="ns2:Utl_x00f8_psdato" minOccurs="0"/>
                <xsd:element ref="ns2:Visningskateogori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2:DokumenttypeTaxHTField0" minOccurs="0"/>
                <xsd:element ref="ns2:Funksjon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a32c-0d5c-40e6-ae48-5b9b94a66f8d" elementFormDefault="qualified">
    <xsd:import namespace="http://schemas.microsoft.com/office/2006/documentManagement/types"/>
    <xsd:import namespace="http://schemas.microsoft.com/office/infopath/2007/PartnerControls"/>
    <xsd:element name="M_x00f8_tedato" ma:index="4" nillable="true" ma:displayName="Møtedato" ma:description="For møtedokumenter; innkalling, referat og saksvedlegg, oppgi dato for møte. Brukes til å sortere møtedokumenter" ma:format="DateOnly" ma:indexed="true" ma:internalName="M_x00f8_tedato">
      <xsd:simpleType>
        <xsd:restriction base="dms:DateTime"/>
      </xsd:simpleType>
    </xsd:element>
    <xsd:element name="Utl_x00f8_psdato" ma:index="6" nillable="true" ma:displayName="Utløpsdato" ma:description="Fyll ut utløpsdato for dokumenter som må endres. Du kan varsles via RSS" ma:format="DateOnly" ma:indexed="true" ma:internalName="Utl_x00f8_psdato" ma:readOnly="false">
      <xsd:simpleType>
        <xsd:restriction base="dms:DateTime"/>
      </xsd:simpleType>
    </xsd:element>
    <xsd:element name="Visningskateogori" ma:index="7" nillable="true" ma:displayName="Visningskateogori" ma:description="Dersom du har behov for ulike type visninger på Info &amp; Service - velg kategori, eller hopp over kolonnen (feltet)" ma:format="Dropdown" ma:internalName="Visningskateogori">
      <xsd:simpleType>
        <xsd:restriction base="dms:Choice">
          <xsd:enumeration value="Gjeldende"/>
          <xsd:enumeration value="Historisk"/>
        </xsd:restriction>
      </xsd:simpleType>
    </xsd:element>
    <xsd:element name="DokumenttypeTaxHTField0" ma:index="15" nillable="true" ma:taxonomy="true" ma:internalName="DokumenttypeTaxHTField0" ma:taxonomyFieldName="Dokumenttype" ma:displayName="Dokumenttype" ma:default="" ma:fieldId="{a29f4304-2213-4160-b44a-629174781308}" ma:taxonomyMulti="true" ma:sspId="3234c18a-ba22-463b-85f5-c672730a17e7" ma:termSetId="bd56cb9a-e8da-4632-90c9-847dc57b6b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unksjonTaxHTField0" ma:index="17" nillable="true" ma:taxonomy="true" ma:internalName="FunksjonTaxHTField0" ma:taxonomyFieldName="Funksjon" ma:displayName="Funksjon" ma:default="" ma:fieldId="{73e08114-f603-4be0-9620-d7610d9adbea}" ma:taxonomyMulti="true" ma:sspId="3234c18a-ba22-463b-85f5-c672730a17e7" ma:termSetId="631b827c-26f6-4afb-8f2d-d8584cd319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5564-c16f-48f2-80c8-ada8b386b3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Global taksonomikolonne" ma:hidden="true" ma:list="{a2742bbc-8710-4368-b55e-03818a72d1f1}" ma:internalName="TaxCatchAll" ma:showField="CatchAllData" ma:web="bddf5564-c16f-48f2-80c8-ada8b386b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Global taksonomikolonne1" ma:hidden="true" ma:list="{a2742bbc-8710-4368-b55e-03818a72d1f1}" ma:internalName="TaxCatchAllLabel" ma:readOnly="true" ma:showField="CatchAllDataLabel" ma:web="bddf5564-c16f-48f2-80c8-ada8b386b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Nøkkelord" ma:fieldId="{23f27201-bee3-471e-b2e7-b64fd8b7ca38}" ma:taxonomyMulti="true" ma:sspId="e7f5c15d-86ca-418f-9ff8-e042f8001e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BD60-52AC-4B43-B67B-E92431C7F4F6}"/>
</file>

<file path=customXml/itemProps2.xml><?xml version="1.0" encoding="utf-8"?>
<ds:datastoreItem xmlns:ds="http://schemas.openxmlformats.org/officeDocument/2006/customXml" ds:itemID="{FF048EF9-E01B-41EF-BF57-9BD140CDBAB6}"/>
</file>

<file path=customXml/itemProps3.xml><?xml version="1.0" encoding="utf-8"?>
<ds:datastoreItem xmlns:ds="http://schemas.openxmlformats.org/officeDocument/2006/customXml" ds:itemID="{219F2B67-3A74-45C1-8FD1-EE7850C17A83}"/>
</file>

<file path=customXml/itemProps4.xml><?xml version="1.0" encoding="utf-8"?>
<ds:datastoreItem xmlns:ds="http://schemas.openxmlformats.org/officeDocument/2006/customXml" ds:itemID="{4CE59E49-E82C-44D9-876B-5DD36A6B118E}"/>
</file>

<file path=customXml/itemProps5.xml><?xml version="1.0" encoding="utf-8"?>
<ds:datastoreItem xmlns:ds="http://schemas.openxmlformats.org/officeDocument/2006/customXml" ds:itemID="{5A7A4BB6-CEF2-487F-B887-1C8E1A100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87</Characters>
  <Application>Microsoft Office Word</Application>
  <DocSecurity>0</DocSecurity>
  <Lines>14</Lines>
  <Paragraphs>4</Paragraphs>
  <ScaleCrop>false</ScaleCrop>
  <Company>Agder University Colleg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umrapport</dc:title>
  <dc:creator>gretah</dc:creator>
  <cp:keywords>Instituttleder</cp:keywords>
  <cp:lastModifiedBy>Turid Høgetveit</cp:lastModifiedBy>
  <cp:revision>14</cp:revision>
  <cp:lastPrinted>2012-11-16T08:15:00Z</cp:lastPrinted>
  <dcterms:created xsi:type="dcterms:W3CDTF">2012-12-21T08:05:00Z</dcterms:created>
  <dcterms:modified xsi:type="dcterms:W3CDTF">2017-09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ephorte.uninett.no/hia/shared/aspx/Default/CheckInDocForm.aspx</vt:lpwstr>
  </property>
  <property fmtid="{D5CDD505-2E9C-101B-9397-08002B2CF9AE}" pid="4" name="JPID">
    <vt:i4>39</vt:i4>
  </property>
  <property fmtid="{D5CDD505-2E9C-101B-9397-08002B2CF9AE}" pid="5" name="DokID">
    <vt:i4>48</vt:i4>
  </property>
  <property fmtid="{D5CDD505-2E9C-101B-9397-08002B2CF9AE}" pid="6" name="VeVersjon">
    <vt:i4>2</vt:i4>
  </property>
  <property fmtid="{D5CDD505-2E9C-101B-9397-08002B2CF9AE}" pid="7" name="VeVariant">
    <vt:lpwstr>P</vt:lpwstr>
  </property>
  <property fmtid="{D5CDD505-2E9C-101B-9397-08002B2CF9AE}" pid="8" name="OpenMode">
    <vt:lpwstr>NewVersion</vt:lpwstr>
  </property>
  <property fmtid="{D5CDD505-2E9C-101B-9397-08002B2CF9AE}" pid="9" name="CurrentUrl">
    <vt:lpwstr>https%3a%2f%2fephorte.uninett.no%2fhia%2fshared%2faspx%2fdefault%2fdetails.aspx%3ff%3dViewJP%26JP_ID%3d39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m%3a%5cini32%5cephorte%5c209.DOC</vt:lpwstr>
  </property>
  <property fmtid="{D5CDD505-2E9C-101B-9397-08002B2CF9AE}" pid="12" name="ContentTypeId">
    <vt:lpwstr>0x01010053D9099D5622294C83497A52EF3F05BA</vt:lpwstr>
  </property>
  <property fmtid="{D5CDD505-2E9C-101B-9397-08002B2CF9AE}" pid="13" name="_dlc_DocIdItemGuid">
    <vt:lpwstr>25d648e0-e65d-486c-b8d8-2668a05fae5b</vt:lpwstr>
  </property>
  <property fmtid="{D5CDD505-2E9C-101B-9397-08002B2CF9AE}" pid="14" name="Dokumenttype">
    <vt:lpwstr>164;#Mal|6385cdc0-f037-4ad3-aac2-fc9ba3b7b7f3</vt:lpwstr>
  </property>
  <property fmtid="{D5CDD505-2E9C-101B-9397-08002B2CF9AE}" pid="15" name="TaxKeyword">
    <vt:lpwstr>626;#Instituttleder|7a382870-3006-4746-985a-3fdf6291b2cf</vt:lpwstr>
  </property>
  <property fmtid="{D5CDD505-2E9C-101B-9397-08002B2CF9AE}" pid="16" name="Funksjon">
    <vt:lpwstr>622;#Evalueringer|cd483784-47c0-44b3-b6d3-354d1e3083b1</vt:lpwstr>
  </property>
</Properties>
</file>